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3224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（様式第１号）</w:t>
      </w:r>
    </w:p>
    <w:p w14:paraId="7DF47760" w14:textId="77777777" w:rsidR="005B09AB" w:rsidRPr="00135E87" w:rsidRDefault="00F7242F" w:rsidP="00F7242F">
      <w:pPr>
        <w:pStyle w:val="a3"/>
        <w:jc w:val="right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  <w:spacing w:val="30"/>
          <w:kern w:val="0"/>
          <w:fitText w:val="2100" w:id="2066998784"/>
        </w:rPr>
        <w:t>令和</w:t>
      </w:r>
      <w:r w:rsidR="005B09AB" w:rsidRPr="00135E87">
        <w:rPr>
          <w:rFonts w:asciiTheme="minorEastAsia" w:eastAsiaTheme="minorEastAsia" w:hAnsiTheme="minorEastAsia" w:hint="eastAsia"/>
          <w:spacing w:val="30"/>
          <w:kern w:val="0"/>
          <w:fitText w:val="2100" w:id="2066998784"/>
        </w:rPr>
        <w:t xml:space="preserve">　年　月　</w:t>
      </w:r>
      <w:r w:rsidR="005B09AB" w:rsidRPr="00135E87">
        <w:rPr>
          <w:rFonts w:asciiTheme="minorEastAsia" w:eastAsiaTheme="minorEastAsia" w:hAnsiTheme="minorEastAsia" w:hint="eastAsia"/>
          <w:kern w:val="0"/>
          <w:fitText w:val="2100" w:id="2066998784"/>
        </w:rPr>
        <w:t>日</w:t>
      </w:r>
    </w:p>
    <w:p w14:paraId="26949816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2D9B415C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38273732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37D4BA9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岩手県企業局施設総合管理所長　様</w:t>
      </w:r>
    </w:p>
    <w:p w14:paraId="08CC6BB6" w14:textId="77777777" w:rsidR="005B09AB" w:rsidRPr="00135E87" w:rsidRDefault="005B09AB" w:rsidP="005B09AB">
      <w:pPr>
        <w:ind w:firstLineChars="896" w:firstLine="1800"/>
        <w:rPr>
          <w:rFonts w:asciiTheme="minorEastAsia" w:eastAsiaTheme="minorEastAsia" w:hAnsiTheme="minorEastAsia"/>
          <w:sz w:val="22"/>
        </w:rPr>
      </w:pPr>
    </w:p>
    <w:p w14:paraId="254CEC60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1314EEC0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2518075B" w14:textId="77777777" w:rsidR="005B09AB" w:rsidRPr="00135E87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所在地又は住所</w:t>
      </w:r>
    </w:p>
    <w:p w14:paraId="25DEEC1A" w14:textId="77777777" w:rsidR="005B09AB" w:rsidRPr="00135E87" w:rsidRDefault="005B09AB" w:rsidP="005B09AB">
      <w:pPr>
        <w:pStyle w:val="a5"/>
        <w:ind w:firstLineChars="1900" w:firstLine="3817"/>
        <w:jc w:val="both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>氏名（商号又は名称）</w:t>
      </w:r>
    </w:p>
    <w:p w14:paraId="74146434" w14:textId="77777777" w:rsidR="005B09AB" w:rsidRPr="00135E87" w:rsidRDefault="005B09AB" w:rsidP="005B09AB">
      <w:pPr>
        <w:pStyle w:val="a5"/>
        <w:ind w:firstLineChars="1900" w:firstLine="3817"/>
        <w:jc w:val="both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>代表者氏名　　　　　　　　　　　　　　　　　　　　印</w:t>
      </w:r>
    </w:p>
    <w:p w14:paraId="4D551906" w14:textId="77777777" w:rsidR="005B09AB" w:rsidRPr="00135E87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電話番号</w:t>
      </w:r>
    </w:p>
    <w:p w14:paraId="54ADD804" w14:textId="77777777" w:rsidR="005B09AB" w:rsidRPr="00135E87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FAX番号</w:t>
      </w:r>
    </w:p>
    <w:p w14:paraId="2C44ED51" w14:textId="77777777" w:rsidR="005B09AB" w:rsidRPr="00135E87" w:rsidRDefault="005B09AB" w:rsidP="005B09AB">
      <w:pPr>
        <w:ind w:firstLineChars="1800" w:firstLine="3616"/>
        <w:rPr>
          <w:rFonts w:asciiTheme="minorEastAsia" w:eastAsiaTheme="minorEastAsia" w:hAnsiTheme="minorEastAsia"/>
          <w:sz w:val="22"/>
        </w:rPr>
      </w:pPr>
    </w:p>
    <w:p w14:paraId="6B510A6C" w14:textId="77777777" w:rsidR="005B09AB" w:rsidRPr="00135E87" w:rsidRDefault="005B09AB" w:rsidP="005B09AB">
      <w:pPr>
        <w:pStyle w:val="a4"/>
        <w:rPr>
          <w:rFonts w:asciiTheme="minorEastAsia" w:eastAsiaTheme="minorEastAsia" w:hAnsiTheme="minorEastAsia"/>
          <w:kern w:val="0"/>
          <w:sz w:val="28"/>
        </w:rPr>
      </w:pPr>
      <w:r w:rsidRPr="00135E87">
        <w:rPr>
          <w:rFonts w:asciiTheme="minorEastAsia" w:eastAsiaTheme="minorEastAsia" w:hAnsiTheme="minorEastAsia" w:hint="eastAsia"/>
          <w:spacing w:val="44"/>
          <w:w w:val="71"/>
          <w:kern w:val="0"/>
          <w:sz w:val="28"/>
          <w:fitText w:val="4200" w:id="991140865"/>
        </w:rPr>
        <w:t>一般競争入札参加資格確認申請</w:t>
      </w:r>
      <w:r w:rsidRPr="00135E87">
        <w:rPr>
          <w:rFonts w:asciiTheme="minorEastAsia" w:eastAsiaTheme="minorEastAsia" w:hAnsiTheme="minorEastAsia" w:hint="eastAsia"/>
          <w:spacing w:val="7"/>
          <w:w w:val="71"/>
          <w:kern w:val="0"/>
          <w:sz w:val="28"/>
          <w:fitText w:val="4200" w:id="991140865"/>
        </w:rPr>
        <w:t>書</w:t>
      </w:r>
    </w:p>
    <w:p w14:paraId="1F09D4D0" w14:textId="77777777" w:rsidR="005B09AB" w:rsidRPr="00135E87" w:rsidRDefault="005B09AB" w:rsidP="005B09AB">
      <w:pPr>
        <w:rPr>
          <w:rFonts w:asciiTheme="minorEastAsia" w:eastAsiaTheme="minorEastAsia" w:hAnsiTheme="minorEastAsia"/>
        </w:rPr>
      </w:pPr>
    </w:p>
    <w:p w14:paraId="5735E18A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　「</w:t>
      </w:r>
      <w:r w:rsidR="00D0665F" w:rsidRPr="00135E87">
        <w:rPr>
          <w:rFonts w:asciiTheme="minorEastAsia" w:eastAsiaTheme="minorEastAsia" w:hAnsiTheme="minorEastAsia" w:hint="eastAsia"/>
          <w:sz w:val="22"/>
          <w:szCs w:val="22"/>
        </w:rPr>
        <w:t>北ノ又発電所ほか管理用道路等除雪業務委託</w:t>
      </w:r>
      <w:r w:rsidRPr="00135E8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135E87">
        <w:rPr>
          <w:rFonts w:asciiTheme="minorEastAsia" w:eastAsiaTheme="minorEastAsia" w:hAnsiTheme="minorEastAsia" w:hint="eastAsia"/>
          <w:sz w:val="22"/>
        </w:rPr>
        <w:t>に係る一般競争入札について、入札参加資格要件を全て満たしており入札に参加したいので、入札説明書４（</w:t>
      </w:r>
      <w:r w:rsidR="00F81700">
        <w:rPr>
          <w:rFonts w:asciiTheme="minorEastAsia" w:eastAsiaTheme="minorEastAsia" w:hAnsiTheme="minorEastAsia" w:hint="eastAsia"/>
          <w:sz w:val="22"/>
        </w:rPr>
        <w:t>１</w:t>
      </w:r>
      <w:r w:rsidRPr="00135E87">
        <w:rPr>
          <w:rFonts w:asciiTheme="minorEastAsia" w:eastAsiaTheme="minorEastAsia" w:hAnsiTheme="minorEastAsia" w:hint="eastAsia"/>
          <w:sz w:val="22"/>
        </w:rPr>
        <w:t>）により下記書類を添付して申請します。</w:t>
      </w:r>
    </w:p>
    <w:p w14:paraId="491A4AE4" w14:textId="77777777" w:rsidR="005B09AB" w:rsidRPr="00135E87" w:rsidRDefault="005B09AB" w:rsidP="005B09AB">
      <w:pPr>
        <w:pStyle w:val="a4"/>
        <w:rPr>
          <w:rFonts w:asciiTheme="minorEastAsia" w:eastAsiaTheme="minorEastAsia" w:hAnsiTheme="minorEastAsia"/>
        </w:rPr>
      </w:pPr>
    </w:p>
    <w:p w14:paraId="10B7EBEA" w14:textId="77777777" w:rsidR="005B09AB" w:rsidRPr="00135E87" w:rsidRDefault="005B09AB" w:rsidP="005B09AB">
      <w:pPr>
        <w:pStyle w:val="a4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>記</w:t>
      </w:r>
    </w:p>
    <w:p w14:paraId="7AE236BD" w14:textId="77777777" w:rsidR="005B09AB" w:rsidRPr="00135E87" w:rsidRDefault="005B09AB" w:rsidP="005B09AB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添付書類</w:t>
      </w:r>
    </w:p>
    <w:p w14:paraId="535ADC7B" w14:textId="5CAF47C2" w:rsidR="00D018AB" w:rsidRPr="00D018AB" w:rsidRDefault="005B09AB" w:rsidP="00D018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　</w:t>
      </w:r>
      <w:r w:rsidR="00D3500F">
        <w:rPr>
          <w:rFonts w:asciiTheme="minorEastAsia" w:eastAsiaTheme="minorEastAsia" w:hAnsiTheme="minorEastAsia" w:hint="eastAsia"/>
          <w:sz w:val="22"/>
        </w:rPr>
        <w:t>・</w:t>
      </w:r>
      <w:r w:rsidR="00D018AB" w:rsidRPr="00D018AB">
        <w:rPr>
          <w:rFonts w:asciiTheme="minorEastAsia" w:eastAsiaTheme="minorEastAsia" w:hAnsiTheme="minorEastAsia" w:hint="eastAsia"/>
          <w:sz w:val="22"/>
        </w:rPr>
        <w:t xml:space="preserve">　事業所に係る調書</w:t>
      </w:r>
    </w:p>
    <w:p w14:paraId="5FC94335" w14:textId="77777777" w:rsidR="00D018AB" w:rsidRDefault="00D018AB" w:rsidP="00D018AB">
      <w:pPr>
        <w:rPr>
          <w:rFonts w:asciiTheme="minorEastAsia" w:eastAsiaTheme="minorEastAsia" w:hAnsiTheme="minorEastAsia"/>
          <w:sz w:val="22"/>
        </w:rPr>
      </w:pPr>
      <w:r w:rsidRPr="00D018AB">
        <w:rPr>
          <w:rFonts w:asciiTheme="minorEastAsia" w:eastAsiaTheme="minorEastAsia" w:hAnsiTheme="minorEastAsia" w:hint="eastAsia"/>
          <w:sz w:val="22"/>
        </w:rPr>
        <w:t xml:space="preserve">　　　　事業所の所在地、電話、ＦＡＸ、設備・施設の概要（パンフレット類でも可）、組織体制を記載</w:t>
      </w:r>
    </w:p>
    <w:p w14:paraId="47243101" w14:textId="77777777" w:rsidR="00D018AB" w:rsidRPr="00D018AB" w:rsidRDefault="00D018AB" w:rsidP="00D018AB">
      <w:pPr>
        <w:ind w:firstLineChars="300" w:firstLine="603"/>
        <w:rPr>
          <w:rFonts w:asciiTheme="minorEastAsia" w:eastAsiaTheme="minorEastAsia" w:hAnsiTheme="minorEastAsia"/>
          <w:sz w:val="22"/>
        </w:rPr>
      </w:pPr>
      <w:r w:rsidRPr="00D018AB">
        <w:rPr>
          <w:rFonts w:asciiTheme="minorEastAsia" w:eastAsiaTheme="minorEastAsia" w:hAnsiTheme="minorEastAsia" w:hint="eastAsia"/>
          <w:sz w:val="22"/>
        </w:rPr>
        <w:t>すること。</w:t>
      </w:r>
    </w:p>
    <w:p w14:paraId="749336CB" w14:textId="77777777" w:rsidR="005B09AB" w:rsidRDefault="005B09AB" w:rsidP="00D018AB">
      <w:pPr>
        <w:rPr>
          <w:rFonts w:asciiTheme="minorEastAsia" w:eastAsiaTheme="minorEastAsia" w:hAnsiTheme="minorEastAsia"/>
          <w:sz w:val="22"/>
        </w:rPr>
      </w:pPr>
    </w:p>
    <w:p w14:paraId="1C48697C" w14:textId="77777777" w:rsidR="00050801" w:rsidRDefault="00050801" w:rsidP="00D018AB">
      <w:pPr>
        <w:rPr>
          <w:rFonts w:asciiTheme="minorEastAsia" w:eastAsiaTheme="minorEastAsia" w:hAnsiTheme="minorEastAsia"/>
          <w:sz w:val="22"/>
        </w:rPr>
      </w:pPr>
    </w:p>
    <w:p w14:paraId="1C7EF47E" w14:textId="77777777" w:rsidR="00050801" w:rsidRPr="00D018AB" w:rsidRDefault="00050801" w:rsidP="00D018AB">
      <w:pPr>
        <w:rPr>
          <w:rFonts w:asciiTheme="minorEastAsia" w:eastAsiaTheme="minorEastAsia" w:hAnsiTheme="minorEastAsia"/>
          <w:sz w:val="22"/>
        </w:rPr>
      </w:pPr>
    </w:p>
    <w:p w14:paraId="4EAA077A" w14:textId="77777777" w:rsidR="005B09AB" w:rsidRPr="00135E87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p w14:paraId="6BEDA55D" w14:textId="77777777" w:rsidR="005B09AB" w:rsidRPr="00135E87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p w14:paraId="16EDDD05" w14:textId="77777777" w:rsidR="005B09AB" w:rsidRPr="00135E87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p w14:paraId="3E44C296" w14:textId="77777777" w:rsidR="005B09AB" w:rsidRPr="00135E87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4443"/>
      </w:tblGrid>
      <w:tr w:rsidR="005B09AB" w:rsidRPr="00135E87" w14:paraId="1ADF8194" w14:textId="77777777" w:rsidTr="004A7D06">
        <w:trPr>
          <w:trHeight w:val="112"/>
        </w:trPr>
        <w:tc>
          <w:tcPr>
            <w:tcW w:w="6422" w:type="dxa"/>
            <w:gridSpan w:val="2"/>
          </w:tcPr>
          <w:p w14:paraId="6EE9D00D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本手続きに係る担当者</w:t>
            </w:r>
          </w:p>
        </w:tc>
      </w:tr>
      <w:tr w:rsidR="005B09AB" w:rsidRPr="00135E87" w14:paraId="3313B879" w14:textId="77777777" w:rsidTr="004A7D06">
        <w:trPr>
          <w:trHeight w:val="492"/>
        </w:trPr>
        <w:tc>
          <w:tcPr>
            <w:tcW w:w="1979" w:type="dxa"/>
            <w:vAlign w:val="center"/>
          </w:tcPr>
          <w:p w14:paraId="0B7AD22D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所　　属</w:t>
            </w:r>
          </w:p>
        </w:tc>
        <w:tc>
          <w:tcPr>
            <w:tcW w:w="4443" w:type="dxa"/>
            <w:vAlign w:val="center"/>
          </w:tcPr>
          <w:p w14:paraId="01DDBFCC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09AB" w:rsidRPr="00135E87" w14:paraId="6B8B99D0" w14:textId="77777777" w:rsidTr="004A7D06">
        <w:trPr>
          <w:trHeight w:val="492"/>
        </w:trPr>
        <w:tc>
          <w:tcPr>
            <w:tcW w:w="1979" w:type="dxa"/>
            <w:vAlign w:val="center"/>
          </w:tcPr>
          <w:p w14:paraId="1698B8C1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4443" w:type="dxa"/>
            <w:vAlign w:val="center"/>
          </w:tcPr>
          <w:p w14:paraId="7BF47078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09AB" w:rsidRPr="00135E87" w14:paraId="0E010FAF" w14:textId="77777777" w:rsidTr="004A7D06">
        <w:trPr>
          <w:trHeight w:val="492"/>
        </w:trPr>
        <w:tc>
          <w:tcPr>
            <w:tcW w:w="1979" w:type="dxa"/>
            <w:vAlign w:val="center"/>
          </w:tcPr>
          <w:p w14:paraId="6598A1E4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443" w:type="dxa"/>
            <w:vAlign w:val="center"/>
          </w:tcPr>
          <w:p w14:paraId="2B87A63C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09AB" w:rsidRPr="00135E87" w14:paraId="649B845F" w14:textId="77777777" w:rsidTr="004A7D06">
        <w:trPr>
          <w:trHeight w:val="518"/>
        </w:trPr>
        <w:tc>
          <w:tcPr>
            <w:tcW w:w="1979" w:type="dxa"/>
            <w:vAlign w:val="center"/>
          </w:tcPr>
          <w:p w14:paraId="59C375C7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4443" w:type="dxa"/>
            <w:vAlign w:val="center"/>
          </w:tcPr>
          <w:p w14:paraId="3A8A3EE4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D321EA8" w14:textId="77777777" w:rsidR="005B09AB" w:rsidRPr="00135E87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p w14:paraId="46CEED52" w14:textId="77777777" w:rsidR="00D018AB" w:rsidRDefault="005B09AB" w:rsidP="005B09AB">
      <w:pPr>
        <w:pStyle w:val="a3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/>
        </w:rPr>
        <w:br w:type="page"/>
      </w:r>
    </w:p>
    <w:p w14:paraId="0B7337E9" w14:textId="77777777" w:rsidR="005B09AB" w:rsidRPr="00135E87" w:rsidRDefault="005B09AB" w:rsidP="005B09AB">
      <w:pPr>
        <w:pStyle w:val="a3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lastRenderedPageBreak/>
        <w:t>（入札書書式例）</w:t>
      </w:r>
    </w:p>
    <w:p w14:paraId="5E34A64E" w14:textId="77777777" w:rsidR="005B09AB" w:rsidRPr="00135E87" w:rsidRDefault="005B09AB" w:rsidP="005B09AB">
      <w:pPr>
        <w:jc w:val="center"/>
        <w:rPr>
          <w:rFonts w:asciiTheme="minorEastAsia" w:eastAsiaTheme="minorEastAsia" w:hAnsiTheme="minorEastAsia"/>
          <w:kern w:val="0"/>
          <w:sz w:val="40"/>
        </w:rPr>
      </w:pPr>
      <w:r w:rsidRPr="00135E87">
        <w:rPr>
          <w:rFonts w:asciiTheme="minorEastAsia" w:eastAsiaTheme="minorEastAsia" w:hAnsiTheme="minorEastAsia" w:hint="eastAsia"/>
          <w:spacing w:val="487"/>
          <w:kern w:val="0"/>
          <w:sz w:val="40"/>
          <w:fitText w:val="3150" w:id="991140866"/>
        </w:rPr>
        <w:t>入札</w:t>
      </w:r>
      <w:r w:rsidRPr="00135E87">
        <w:rPr>
          <w:rFonts w:asciiTheme="minorEastAsia" w:eastAsiaTheme="minorEastAsia" w:hAnsiTheme="minorEastAsia" w:hint="eastAsia"/>
          <w:spacing w:val="1"/>
          <w:kern w:val="0"/>
          <w:sz w:val="40"/>
          <w:fitText w:val="3150" w:id="991140866"/>
        </w:rPr>
        <w:t>書</w:t>
      </w:r>
    </w:p>
    <w:p w14:paraId="24DCF52D" w14:textId="77777777" w:rsidR="005B09AB" w:rsidRPr="00135E87" w:rsidRDefault="005B09AB" w:rsidP="005B09AB">
      <w:pPr>
        <w:rPr>
          <w:rFonts w:asciiTheme="minorEastAsia" w:eastAsiaTheme="minorEastAsia" w:hAnsiTheme="minorEastAsia"/>
          <w:kern w:val="0"/>
          <w:sz w:val="22"/>
        </w:rPr>
      </w:pPr>
    </w:p>
    <w:p w14:paraId="4BB675F8" w14:textId="77777777" w:rsidR="005B09AB" w:rsidRPr="00135E87" w:rsidRDefault="005B09AB" w:rsidP="005B09AB">
      <w:pPr>
        <w:rPr>
          <w:rFonts w:asciiTheme="minorEastAsia" w:eastAsiaTheme="minorEastAsia" w:hAnsiTheme="minorEastAsia"/>
          <w:kern w:val="0"/>
          <w:sz w:val="22"/>
        </w:rPr>
      </w:pPr>
    </w:p>
    <w:p w14:paraId="31D894E5" w14:textId="77777777" w:rsidR="005B09AB" w:rsidRPr="00135E87" w:rsidRDefault="00F7242F" w:rsidP="005B09AB">
      <w:pPr>
        <w:pStyle w:val="a3"/>
        <w:ind w:firstLineChars="2900" w:firstLine="5536"/>
        <w:rPr>
          <w:rFonts w:asciiTheme="minorEastAsia" w:eastAsiaTheme="minorEastAsia" w:hAnsiTheme="minorEastAsia"/>
          <w:kern w:val="0"/>
        </w:rPr>
      </w:pPr>
      <w:r w:rsidRPr="00135E87">
        <w:rPr>
          <w:rFonts w:asciiTheme="minorEastAsia" w:eastAsiaTheme="minorEastAsia" w:hAnsiTheme="minorEastAsia" w:hint="eastAsia"/>
          <w:kern w:val="0"/>
        </w:rPr>
        <w:t>令和</w:t>
      </w:r>
      <w:r w:rsidR="005B09AB" w:rsidRPr="00135E87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14:paraId="5CD4DAF3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CE07A3C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岩手県企業局施設総合管理所長　様</w:t>
      </w:r>
    </w:p>
    <w:p w14:paraId="7ABE4774" w14:textId="77777777" w:rsidR="005B09AB" w:rsidRPr="00135E87" w:rsidRDefault="005B09AB" w:rsidP="005B09AB">
      <w:pPr>
        <w:ind w:firstLineChars="896" w:firstLine="1800"/>
        <w:rPr>
          <w:rFonts w:asciiTheme="minorEastAsia" w:eastAsiaTheme="minorEastAsia" w:hAnsiTheme="minorEastAsia"/>
          <w:sz w:val="22"/>
        </w:rPr>
      </w:pPr>
    </w:p>
    <w:p w14:paraId="70C8307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4AF91549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0B25E52" w14:textId="77777777" w:rsidR="005B09AB" w:rsidRPr="00135E87" w:rsidRDefault="005B09AB" w:rsidP="005B09AB">
      <w:pPr>
        <w:ind w:firstLineChars="1385" w:firstLine="2782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所在地又は住所</w:t>
      </w:r>
    </w:p>
    <w:p w14:paraId="65D95098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CF5CB22" w14:textId="77777777" w:rsidR="005B09AB" w:rsidRPr="00135E87" w:rsidRDefault="005B09AB" w:rsidP="005B09AB">
      <w:pPr>
        <w:ind w:firstLineChars="1385" w:firstLine="2782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商号又は名称</w:t>
      </w:r>
    </w:p>
    <w:p w14:paraId="5C7EB11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035D969B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　　　　　　　　　　　　　　代表者氏名　　　　　　　　　　　　　　　　　　　</w:t>
      </w:r>
      <w:r w:rsidRPr="00135E87">
        <w:rPr>
          <w:rFonts w:asciiTheme="minorEastAsia" w:eastAsiaTheme="minorEastAsia" w:hAnsiTheme="minorEastAsia"/>
          <w:color w:val="999999"/>
          <w:sz w:val="22"/>
        </w:rPr>
        <w:fldChar w:fldCharType="begin"/>
      </w:r>
      <w:r w:rsidRPr="00135E87">
        <w:rPr>
          <w:rFonts w:asciiTheme="minorEastAsia" w:eastAsiaTheme="minorEastAsia" w:hAnsiTheme="minorEastAsia"/>
          <w:color w:val="999999"/>
          <w:sz w:val="22"/>
        </w:rPr>
        <w:instrText xml:space="preserve"> </w:instrText>
      </w:r>
      <w:r w:rsidRPr="00135E87">
        <w:rPr>
          <w:rFonts w:asciiTheme="minorEastAsia" w:eastAsiaTheme="minorEastAsia" w:hAnsiTheme="minorEastAsia" w:hint="eastAsia"/>
          <w:color w:val="999999"/>
          <w:sz w:val="22"/>
        </w:rPr>
        <w:instrText>eq \o\ac(</w:instrText>
      </w:r>
      <w:r w:rsidRPr="00135E87">
        <w:rPr>
          <w:rFonts w:asciiTheme="minorEastAsia" w:eastAsiaTheme="minorEastAsia" w:hAnsiTheme="minorEastAsia" w:hint="eastAsia"/>
          <w:color w:val="999999"/>
          <w:position w:val="-2"/>
          <w:sz w:val="33"/>
        </w:rPr>
        <w:instrText>○</w:instrText>
      </w:r>
      <w:r w:rsidRPr="00135E87">
        <w:rPr>
          <w:rFonts w:asciiTheme="minorEastAsia" w:eastAsiaTheme="minorEastAsia" w:hAnsiTheme="minorEastAsia" w:hint="eastAsia"/>
          <w:color w:val="999999"/>
          <w:sz w:val="22"/>
        </w:rPr>
        <w:instrText>,印)</w:instrText>
      </w:r>
      <w:r w:rsidRPr="00135E87">
        <w:rPr>
          <w:rFonts w:asciiTheme="minorEastAsia" w:eastAsiaTheme="minorEastAsia" w:hAnsiTheme="minorEastAsia"/>
          <w:color w:val="999999"/>
          <w:sz w:val="22"/>
        </w:rPr>
        <w:fldChar w:fldCharType="end"/>
      </w:r>
    </w:p>
    <w:p w14:paraId="38676F75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732BA95A" w14:textId="77777777" w:rsidR="005B09AB" w:rsidRPr="00135E87" w:rsidRDefault="005B09AB" w:rsidP="005B09AB">
      <w:pPr>
        <w:ind w:firstLineChars="1385" w:firstLine="2782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（代理人氏名） 　　　　　　　　　　　　　　　　</w:t>
      </w:r>
      <w:r w:rsidRPr="00135E87">
        <w:rPr>
          <w:rFonts w:asciiTheme="minorEastAsia" w:eastAsiaTheme="minorEastAsia" w:hAnsiTheme="minorEastAsia" w:hint="eastAsia"/>
          <w:color w:val="999999"/>
          <w:sz w:val="22"/>
        </w:rPr>
        <w:t>（印）</w:t>
      </w:r>
    </w:p>
    <w:p w14:paraId="6D0CD755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20ADB89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439025B1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　下記のとおり入札します。</w:t>
      </w:r>
    </w:p>
    <w:p w14:paraId="0C02DC28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4C4B0BD" w14:textId="77777777" w:rsidR="005B09AB" w:rsidRPr="00135E87" w:rsidRDefault="005B09AB" w:rsidP="007A0BC9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件　　名　　　</w:t>
      </w:r>
      <w:r w:rsidR="00D0665F" w:rsidRPr="00135E87">
        <w:rPr>
          <w:rFonts w:asciiTheme="minorEastAsia" w:eastAsiaTheme="minorEastAsia" w:hAnsiTheme="minorEastAsia" w:hint="eastAsia"/>
          <w:sz w:val="24"/>
        </w:rPr>
        <w:t>北ノ又発電所ほか管理用道路等除雪業務委託</w:t>
      </w:r>
    </w:p>
    <w:p w14:paraId="68BD2411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3B1D7F1C" w14:textId="77777777" w:rsidR="005B09AB" w:rsidRPr="00135E87" w:rsidRDefault="005B09AB" w:rsidP="007A0BC9">
      <w:pPr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委託場所　　　</w:t>
      </w:r>
      <w:r w:rsidR="00D0665F" w:rsidRPr="00135E87">
        <w:rPr>
          <w:rFonts w:asciiTheme="minorEastAsia" w:eastAsiaTheme="minorEastAsia" w:hAnsiTheme="minorEastAsia" w:hint="eastAsia"/>
        </w:rPr>
        <w:t>八幡平市松尾寄木</w:t>
      </w:r>
      <w:r w:rsidRPr="00135E87">
        <w:rPr>
          <w:rFonts w:asciiTheme="minorEastAsia" w:eastAsiaTheme="minorEastAsia" w:hAnsiTheme="minorEastAsia" w:hint="eastAsia"/>
        </w:rPr>
        <w:t>地内ほか</w:t>
      </w:r>
    </w:p>
    <w:p w14:paraId="75A23454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ABE6E94" w14:textId="77777777" w:rsidR="005B09AB" w:rsidRPr="00135E87" w:rsidRDefault="005B09AB" w:rsidP="005B09AB">
      <w:pPr>
        <w:ind w:firstLineChars="100" w:firstLine="221"/>
        <w:rPr>
          <w:rFonts w:asciiTheme="minorEastAsia" w:eastAsiaTheme="minorEastAsia" w:hAnsiTheme="minorEastAsia" w:cs="ＭＳ Ｐゴシック"/>
          <w:kern w:val="0"/>
          <w:sz w:val="24"/>
        </w:rPr>
      </w:pPr>
      <w:r w:rsidRPr="00135E87">
        <w:rPr>
          <w:rFonts w:asciiTheme="minorEastAsia" w:eastAsiaTheme="minorEastAsia" w:hAnsiTheme="minorEastAsia" w:cs="ＭＳ Ｐゴシック" w:hint="eastAsia"/>
          <w:kern w:val="0"/>
          <w:sz w:val="24"/>
        </w:rPr>
        <w:t>入札金額（税抜き／1時間当）</w:t>
      </w:r>
    </w:p>
    <w:p w14:paraId="26A50B8B" w14:textId="77777777" w:rsidR="005B09AB" w:rsidRPr="00135E87" w:rsidRDefault="005B09AB" w:rsidP="005B09AB">
      <w:pPr>
        <w:ind w:leftChars="315" w:left="601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24B89CEE" w14:textId="77777777" w:rsidR="005B09AB" w:rsidRPr="00135E87" w:rsidRDefault="005B09AB" w:rsidP="005B09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135E87">
        <w:rPr>
          <w:rFonts w:asciiTheme="minorEastAsia" w:eastAsiaTheme="minorEastAsia" w:hAnsiTheme="minorEastAsia" w:hint="eastAsia"/>
        </w:rPr>
        <w:t>①</w:t>
      </w:r>
      <w:r w:rsidR="007A0BC9" w:rsidRPr="00135E8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除雪ドーザ運転</w:t>
      </w:r>
      <w:r w:rsidRPr="00135E87">
        <w:rPr>
          <w:rFonts w:asciiTheme="minorEastAsia" w:eastAsiaTheme="minorEastAsia" w:hAnsiTheme="minorEastAsia" w:hint="eastAsia"/>
        </w:rPr>
        <w:t xml:space="preserve">〔借上・昼間〕　　　</w:t>
      </w:r>
      <w:r w:rsidR="007A0BC9" w:rsidRPr="00135E87">
        <w:rPr>
          <w:rFonts w:asciiTheme="minorEastAsia" w:eastAsiaTheme="minorEastAsia" w:hAnsiTheme="minorEastAsia" w:hint="eastAsia"/>
        </w:rPr>
        <w:t xml:space="preserve">   </w:t>
      </w:r>
      <w:r w:rsidR="009B08F1" w:rsidRPr="00135E87">
        <w:rPr>
          <w:rFonts w:asciiTheme="minorEastAsia" w:eastAsiaTheme="minorEastAsia" w:hAnsiTheme="minorEastAsia" w:hint="eastAsia"/>
        </w:rPr>
        <w:t xml:space="preserve">　　　　　　</w:t>
      </w:r>
      <w:r w:rsidR="007A0BC9" w:rsidRPr="00135E87">
        <w:rPr>
          <w:rFonts w:asciiTheme="minorEastAsia" w:eastAsiaTheme="minorEastAsia" w:hAnsiTheme="minorEastAsia" w:hint="eastAsia"/>
        </w:rPr>
        <w:t xml:space="preserve">  </w:t>
      </w:r>
      <w:r w:rsidRPr="00135E87">
        <w:rPr>
          <w:rFonts w:asciiTheme="minorEastAsia" w:eastAsiaTheme="minorEastAsia" w:hAnsiTheme="minorEastAsia" w:hint="eastAsia"/>
        </w:rPr>
        <w:t xml:space="preserve">　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　　 　　，　　　　　円</w:t>
      </w:r>
    </w:p>
    <w:p w14:paraId="59690A3C" w14:textId="77777777" w:rsidR="005B09AB" w:rsidRPr="00135E87" w:rsidRDefault="005B09AB" w:rsidP="005B09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135E87">
        <w:rPr>
          <w:rFonts w:asciiTheme="minorEastAsia" w:eastAsiaTheme="minorEastAsia" w:hAnsiTheme="minorEastAsia" w:hint="eastAsia"/>
        </w:rPr>
        <w:t>②</w:t>
      </w:r>
      <w:r w:rsidR="007A0BC9" w:rsidRPr="00135E8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除雪ドーザ運転</w:t>
      </w:r>
      <w:r w:rsidRPr="00135E87">
        <w:rPr>
          <w:rFonts w:asciiTheme="minorEastAsia" w:eastAsiaTheme="minorEastAsia" w:hAnsiTheme="minorEastAsia" w:hint="eastAsia"/>
        </w:rPr>
        <w:t xml:space="preserve">〔借上・夜間〕　　　　</w:t>
      </w:r>
      <w:r w:rsidR="009B08F1" w:rsidRPr="00135E87">
        <w:rPr>
          <w:rFonts w:asciiTheme="minorEastAsia" w:eastAsiaTheme="minorEastAsia" w:hAnsiTheme="minorEastAsia" w:hint="eastAsia"/>
        </w:rPr>
        <w:t xml:space="preserve">　　　　　　</w:t>
      </w:r>
      <w:r w:rsidR="007A0BC9" w:rsidRPr="00135E87">
        <w:rPr>
          <w:rFonts w:asciiTheme="minorEastAsia" w:eastAsiaTheme="minorEastAsia" w:hAnsiTheme="minorEastAsia" w:hint="eastAsia"/>
        </w:rPr>
        <w:t xml:space="preserve">     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　　 　　，　　　　　円</w:t>
      </w:r>
    </w:p>
    <w:p w14:paraId="2DBA8D58" w14:textId="77777777" w:rsidR="005B09AB" w:rsidRPr="00135E87" w:rsidRDefault="005B09AB" w:rsidP="005B09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135E87">
        <w:rPr>
          <w:rFonts w:asciiTheme="minorEastAsia" w:eastAsiaTheme="minorEastAsia" w:hAnsiTheme="minorEastAsia" w:hint="eastAsia"/>
        </w:rPr>
        <w:t>③</w:t>
      </w:r>
      <w:r w:rsidR="007A0BC9" w:rsidRPr="00135E8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除雪ドーザ運転</w:t>
      </w:r>
      <w:r w:rsidRPr="00135E87">
        <w:rPr>
          <w:rFonts w:asciiTheme="minorEastAsia" w:eastAsiaTheme="minorEastAsia" w:hAnsiTheme="minorEastAsia" w:hint="eastAsia"/>
        </w:rPr>
        <w:t xml:space="preserve">〔借上・時間外除雪〕　</w:t>
      </w:r>
      <w:r w:rsidR="007A0BC9" w:rsidRPr="00135E87">
        <w:rPr>
          <w:rFonts w:asciiTheme="minorEastAsia" w:eastAsiaTheme="minorEastAsia" w:hAnsiTheme="minorEastAsia" w:hint="eastAsia"/>
        </w:rPr>
        <w:t xml:space="preserve">　</w:t>
      </w:r>
      <w:r w:rsidR="009B08F1" w:rsidRPr="00135E87">
        <w:rPr>
          <w:rFonts w:asciiTheme="minorEastAsia" w:eastAsiaTheme="minorEastAsia" w:hAnsiTheme="minorEastAsia" w:hint="eastAsia"/>
        </w:rPr>
        <w:t xml:space="preserve">　　　　　　</w:t>
      </w:r>
      <w:r w:rsidR="007A0BC9" w:rsidRPr="00135E87">
        <w:rPr>
          <w:rFonts w:asciiTheme="minorEastAsia" w:eastAsiaTheme="minorEastAsia" w:hAnsiTheme="minorEastAsia" w:hint="eastAsia"/>
        </w:rPr>
        <w:t xml:space="preserve">　 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　　　 　，　 　 　　円</w:t>
      </w:r>
    </w:p>
    <w:p w14:paraId="68CD31DF" w14:textId="0E56A915" w:rsidR="005B09AB" w:rsidRPr="00135E87" w:rsidRDefault="005B09AB" w:rsidP="005B09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135E87">
        <w:rPr>
          <w:rFonts w:asciiTheme="minorEastAsia" w:eastAsiaTheme="minorEastAsia" w:hAnsiTheme="minorEastAsia" w:hint="eastAsia"/>
        </w:rPr>
        <w:t xml:space="preserve">④ロータリー除雪車運転〔貸与・昼間〕　 　　</w:t>
      </w:r>
      <w:r w:rsidR="00496D95">
        <w:rPr>
          <w:rFonts w:asciiTheme="minorEastAsia" w:eastAsiaTheme="minorEastAsia" w:hAnsiTheme="minorEastAsia" w:hint="eastAsia"/>
        </w:rPr>
        <w:t xml:space="preserve">　　　　　　</w:t>
      </w:r>
      <w:r w:rsidRPr="00135E87">
        <w:rPr>
          <w:rFonts w:asciiTheme="minorEastAsia" w:eastAsiaTheme="minorEastAsia" w:hAnsiTheme="minorEastAsia" w:hint="eastAsia"/>
        </w:rPr>
        <w:t xml:space="preserve"> 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　 　　　，　　　　　円</w:t>
      </w:r>
    </w:p>
    <w:p w14:paraId="22FF2E1A" w14:textId="07E40591" w:rsidR="005B09AB" w:rsidRPr="00135E87" w:rsidRDefault="005B09AB" w:rsidP="005B09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135E87">
        <w:rPr>
          <w:rFonts w:asciiTheme="minorEastAsia" w:eastAsiaTheme="minorEastAsia" w:hAnsiTheme="minorEastAsia" w:hint="eastAsia"/>
        </w:rPr>
        <w:t xml:space="preserve">⑤ロータリー除雪車運転〔貸与・夜間〕      </w:t>
      </w:r>
      <w:r w:rsidR="00496D95">
        <w:rPr>
          <w:rFonts w:asciiTheme="minorEastAsia" w:eastAsiaTheme="minorEastAsia" w:hAnsiTheme="minorEastAsia" w:hint="eastAsia"/>
        </w:rPr>
        <w:t xml:space="preserve">　　　　　　</w:t>
      </w:r>
      <w:r w:rsidRPr="00135E87">
        <w:rPr>
          <w:rFonts w:asciiTheme="minorEastAsia" w:eastAsiaTheme="minorEastAsia" w:hAnsiTheme="minorEastAsia" w:hint="eastAsia"/>
        </w:rPr>
        <w:t xml:space="preserve">　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 　　　　，　 　　 　円</w:t>
      </w:r>
    </w:p>
    <w:p w14:paraId="3298591D" w14:textId="3717A519" w:rsidR="005B09AB" w:rsidRPr="00135E87" w:rsidRDefault="005B09AB" w:rsidP="00784501">
      <w:pPr>
        <w:spacing w:line="360" w:lineRule="auto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 xml:space="preserve">⑥ロータリー除雪車運転〔貸与・時間外除雪〕　</w:t>
      </w:r>
      <w:r w:rsidR="00496D95">
        <w:rPr>
          <w:rFonts w:asciiTheme="minorEastAsia" w:eastAsiaTheme="minorEastAsia" w:hAnsiTheme="minorEastAsia" w:hint="eastAsia"/>
        </w:rPr>
        <w:t xml:space="preserve">　　　　　　</w:t>
      </w:r>
      <w:r w:rsidRPr="00135E87">
        <w:rPr>
          <w:rFonts w:asciiTheme="minorEastAsia" w:eastAsiaTheme="minorEastAsia" w:hAnsiTheme="minorEastAsia" w:hint="eastAsia"/>
          <w:u w:val="single"/>
        </w:rPr>
        <w:t xml:space="preserve">　　　 　　，　　　　　円</w:t>
      </w:r>
    </w:p>
    <w:p w14:paraId="199F73D2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152B014E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2DDDC1CA" w14:textId="77777777" w:rsidR="00784501" w:rsidRPr="00135E87" w:rsidRDefault="00784501" w:rsidP="005B09AB">
      <w:pPr>
        <w:rPr>
          <w:rFonts w:asciiTheme="minorEastAsia" w:eastAsiaTheme="minorEastAsia" w:hAnsiTheme="minorEastAsia"/>
          <w:sz w:val="22"/>
        </w:rPr>
      </w:pPr>
    </w:p>
    <w:p w14:paraId="2F601B8E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150DE0C5" w14:textId="77777777" w:rsidR="00F7242F" w:rsidRPr="00135E87" w:rsidRDefault="00F7242F" w:rsidP="005B09AB">
      <w:pPr>
        <w:rPr>
          <w:rFonts w:asciiTheme="minorEastAsia" w:eastAsiaTheme="minorEastAsia" w:hAnsiTheme="minorEastAsia"/>
          <w:sz w:val="22"/>
        </w:rPr>
      </w:pPr>
    </w:p>
    <w:p w14:paraId="5074924C" w14:textId="77777777" w:rsidR="00F7242F" w:rsidRPr="00135E87" w:rsidRDefault="00F7242F" w:rsidP="005B09AB">
      <w:pPr>
        <w:rPr>
          <w:rFonts w:asciiTheme="minorEastAsia" w:eastAsiaTheme="minorEastAsia" w:hAnsiTheme="minorEastAsia"/>
          <w:sz w:val="22"/>
        </w:rPr>
      </w:pPr>
    </w:p>
    <w:p w14:paraId="231D584F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37D19B5A" w14:textId="77777777" w:rsidR="005B09AB" w:rsidRPr="00135E87" w:rsidRDefault="005B09AB" w:rsidP="005B09AB">
      <w:pPr>
        <w:pStyle w:val="a3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lastRenderedPageBreak/>
        <w:t>（委任状様式例）</w:t>
      </w:r>
    </w:p>
    <w:p w14:paraId="7F419E90" w14:textId="77777777" w:rsidR="005B09AB" w:rsidRPr="00135E87" w:rsidRDefault="005B09AB" w:rsidP="005B09AB">
      <w:pPr>
        <w:jc w:val="center"/>
        <w:rPr>
          <w:rFonts w:asciiTheme="minorEastAsia" w:eastAsiaTheme="minorEastAsia" w:hAnsiTheme="minorEastAsia"/>
          <w:kern w:val="0"/>
          <w:sz w:val="40"/>
        </w:rPr>
      </w:pPr>
      <w:r w:rsidRPr="00135E87">
        <w:rPr>
          <w:rFonts w:asciiTheme="minorEastAsia" w:eastAsiaTheme="minorEastAsia" w:hAnsiTheme="minorEastAsia" w:hint="eastAsia"/>
          <w:spacing w:val="487"/>
          <w:kern w:val="0"/>
          <w:sz w:val="40"/>
          <w:fitText w:val="3150" w:id="991140867"/>
        </w:rPr>
        <w:t>委任</w:t>
      </w:r>
      <w:r w:rsidRPr="00135E87">
        <w:rPr>
          <w:rFonts w:asciiTheme="minorEastAsia" w:eastAsiaTheme="minorEastAsia" w:hAnsiTheme="minorEastAsia" w:hint="eastAsia"/>
          <w:spacing w:val="1"/>
          <w:kern w:val="0"/>
          <w:sz w:val="40"/>
          <w:fitText w:val="3150" w:id="991140867"/>
        </w:rPr>
        <w:t>状</w:t>
      </w:r>
    </w:p>
    <w:p w14:paraId="136CF679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63832AF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44FD3C4A" w14:textId="77777777" w:rsidR="005B09AB" w:rsidRPr="00135E87" w:rsidRDefault="00F7242F" w:rsidP="005B09AB">
      <w:pPr>
        <w:pStyle w:val="a5"/>
        <w:wordWrap w:val="0"/>
        <w:jc w:val="center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 xml:space="preserve">　　　　　　　　　　　　　　　　　　　　　　　　令和</w:t>
      </w:r>
      <w:r w:rsidR="005B09AB" w:rsidRPr="00135E8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1FEBF1F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4F6D2B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BFF8BA0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岩手県企業局施設総合管理所長　様</w:t>
      </w:r>
    </w:p>
    <w:p w14:paraId="459C79B4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1EF5BC8B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44EE548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71BECB40" w14:textId="77777777" w:rsidR="005B09AB" w:rsidRPr="00135E87" w:rsidRDefault="005B09AB" w:rsidP="005B09AB">
      <w:pPr>
        <w:ind w:firstLineChars="1100" w:firstLine="2210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委任者　　所在地又は住所</w:t>
      </w:r>
    </w:p>
    <w:p w14:paraId="3F885D1F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D69464D" w14:textId="77777777" w:rsidR="005B09AB" w:rsidRPr="00135E87" w:rsidRDefault="005B09AB" w:rsidP="005B09AB">
      <w:pPr>
        <w:ind w:firstLineChars="1600" w:firstLine="3214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商号又は名称</w:t>
      </w:r>
    </w:p>
    <w:p w14:paraId="7ABAE238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6E856E0F" w14:textId="77777777" w:rsidR="005B09AB" w:rsidRPr="00135E87" w:rsidRDefault="005B09AB" w:rsidP="005B09AB">
      <w:pPr>
        <w:ind w:firstLineChars="1600" w:firstLine="3214"/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代表者氏名　　　　　　　　　　　　　　　　印</w:t>
      </w:r>
    </w:p>
    <w:p w14:paraId="0FDC2F10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0D0624C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3FBE717D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081497EA" w14:textId="77777777" w:rsidR="005B09AB" w:rsidRPr="00135E87" w:rsidRDefault="005B09AB" w:rsidP="005B09AB">
      <w:pPr>
        <w:pStyle w:val="a6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 xml:space="preserve">　私は、下記の者を代理人として、入札に関する次の権限を委任します。</w:t>
      </w:r>
    </w:p>
    <w:p w14:paraId="191494C6" w14:textId="77777777" w:rsidR="005B09AB" w:rsidRPr="00135E87" w:rsidRDefault="005B09AB" w:rsidP="005B09AB">
      <w:pPr>
        <w:pStyle w:val="a6"/>
        <w:rPr>
          <w:rFonts w:asciiTheme="minorEastAsia" w:eastAsiaTheme="minorEastAsia" w:hAnsiTheme="minorEastAsia"/>
        </w:rPr>
      </w:pPr>
    </w:p>
    <w:p w14:paraId="459C1C36" w14:textId="77777777" w:rsidR="005B09AB" w:rsidRPr="00135E87" w:rsidRDefault="005B09AB" w:rsidP="005B09AB">
      <w:pPr>
        <w:ind w:firstLineChars="200" w:firstLine="402"/>
        <w:rPr>
          <w:rFonts w:asciiTheme="minorEastAsia" w:eastAsiaTheme="minorEastAsia" w:hAnsiTheme="minorEastAsia"/>
          <w:sz w:val="24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入札件名　　</w:t>
      </w:r>
      <w:r w:rsidR="00D0665F" w:rsidRPr="00135E87">
        <w:rPr>
          <w:rFonts w:asciiTheme="minorEastAsia" w:eastAsiaTheme="minorEastAsia" w:hAnsiTheme="minorEastAsia" w:hint="eastAsia"/>
          <w:sz w:val="24"/>
        </w:rPr>
        <w:t>北ノ又発電所ほか管理用道路等除雪業務委託</w:t>
      </w:r>
    </w:p>
    <w:p w14:paraId="10F32ADF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5BC06C06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</w:p>
    <w:p w14:paraId="7FFD192A" w14:textId="77777777" w:rsidR="005B09AB" w:rsidRPr="00135E87" w:rsidRDefault="005B09AB" w:rsidP="005B09AB">
      <w:pPr>
        <w:pStyle w:val="a4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>記</w:t>
      </w:r>
    </w:p>
    <w:p w14:paraId="2BBB4B2F" w14:textId="77777777" w:rsidR="005B09AB" w:rsidRPr="00135E87" w:rsidRDefault="005B09AB" w:rsidP="005B09AB">
      <w:pPr>
        <w:rPr>
          <w:rFonts w:asciiTheme="minorEastAsia" w:eastAsiaTheme="minorEastAsia" w:hAnsiTheme="minorEastAsia"/>
        </w:rPr>
      </w:pPr>
    </w:p>
    <w:p w14:paraId="4B400558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１　受任者　　住　所　　　　　　　　　　　　　　　　　　　　受任者</w:t>
      </w:r>
    </w:p>
    <w:p w14:paraId="7219CE71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B09AB" w:rsidRPr="00135E87" w14:paraId="25ED9459" w14:textId="77777777" w:rsidTr="004A7D06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311BE35" w14:textId="77777777" w:rsidR="005B09AB" w:rsidRPr="00135E87" w:rsidRDefault="005B09AB" w:rsidP="005B09AB">
            <w:pPr>
              <w:ind w:firstLineChars="700" w:firstLine="1406"/>
              <w:rPr>
                <w:rFonts w:asciiTheme="minorEastAsia" w:eastAsiaTheme="minorEastAsia" w:hAnsiTheme="minorEastAsia"/>
                <w:sz w:val="22"/>
              </w:rPr>
            </w:pPr>
            <w:r w:rsidRPr="00135E87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ABAEC84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010680F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074D4B4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D10BB49" w14:textId="77777777" w:rsidR="005B09AB" w:rsidRPr="00135E87" w:rsidRDefault="005B09AB" w:rsidP="004A7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660DB7C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２　委任事項</w:t>
      </w:r>
    </w:p>
    <w:p w14:paraId="6CD0E844" w14:textId="77777777" w:rsidR="005B09AB" w:rsidRPr="00135E87" w:rsidRDefault="005B09AB" w:rsidP="005B09AB">
      <w:pPr>
        <w:numPr>
          <w:ilvl w:val="0"/>
          <w:numId w:val="2"/>
        </w:num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入札に関すること</w:t>
      </w:r>
    </w:p>
    <w:p w14:paraId="256B7473" w14:textId="77777777" w:rsidR="005B09AB" w:rsidRPr="00135E87" w:rsidRDefault="005B09AB" w:rsidP="005B09AB">
      <w:pPr>
        <w:numPr>
          <w:ilvl w:val="0"/>
          <w:numId w:val="2"/>
        </w:num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上記に附帯する一切の権限</w:t>
      </w:r>
    </w:p>
    <w:p w14:paraId="265F25B0" w14:textId="77777777" w:rsidR="005B09AB" w:rsidRPr="00135E87" w:rsidRDefault="005B09AB" w:rsidP="005B09AB">
      <w:pPr>
        <w:ind w:left="225"/>
        <w:rPr>
          <w:rFonts w:asciiTheme="minorEastAsia" w:eastAsiaTheme="minorEastAsia" w:hAnsiTheme="minorEastAsia"/>
          <w:sz w:val="22"/>
        </w:rPr>
      </w:pPr>
    </w:p>
    <w:p w14:paraId="2B359679" w14:textId="77777777" w:rsidR="005B09AB" w:rsidRPr="00135E87" w:rsidRDefault="005B09AB" w:rsidP="005B09AB">
      <w:pPr>
        <w:rPr>
          <w:rFonts w:asciiTheme="minorEastAsia" w:eastAsiaTheme="minorEastAsia" w:hAnsiTheme="minorEastAsia"/>
          <w:sz w:val="22"/>
        </w:rPr>
      </w:pPr>
      <w:r w:rsidRPr="00135E87">
        <w:rPr>
          <w:rFonts w:asciiTheme="minorEastAsia" w:eastAsiaTheme="minorEastAsia" w:hAnsiTheme="minorEastAsia" w:hint="eastAsia"/>
          <w:sz w:val="22"/>
        </w:rPr>
        <w:t>３　委任期間</w:t>
      </w:r>
    </w:p>
    <w:p w14:paraId="41DA6903" w14:textId="77777777" w:rsidR="005B09AB" w:rsidRPr="00135E87" w:rsidRDefault="00F7242F" w:rsidP="005B09AB">
      <w:pPr>
        <w:pStyle w:val="a3"/>
        <w:ind w:firstLineChars="200" w:firstLine="382"/>
        <w:rPr>
          <w:rFonts w:asciiTheme="minorEastAsia" w:eastAsiaTheme="minorEastAsia" w:hAnsiTheme="minorEastAsia"/>
        </w:rPr>
      </w:pPr>
      <w:r w:rsidRPr="00135E87">
        <w:rPr>
          <w:rFonts w:asciiTheme="minorEastAsia" w:eastAsiaTheme="minorEastAsia" w:hAnsiTheme="minorEastAsia" w:hint="eastAsia"/>
        </w:rPr>
        <w:t>令和</w:t>
      </w:r>
      <w:r w:rsidR="002A3A81" w:rsidRPr="00135E87">
        <w:rPr>
          <w:rFonts w:asciiTheme="minorEastAsia" w:eastAsiaTheme="minorEastAsia" w:hAnsiTheme="minorEastAsia" w:hint="eastAsia"/>
        </w:rPr>
        <w:t xml:space="preserve">　　年　　月　　日から</w:t>
      </w:r>
      <w:r w:rsidRPr="00135E87">
        <w:rPr>
          <w:rFonts w:asciiTheme="minorEastAsia" w:eastAsiaTheme="minorEastAsia" w:hAnsiTheme="minorEastAsia" w:hint="eastAsia"/>
        </w:rPr>
        <w:t>令和</w:t>
      </w:r>
      <w:r w:rsidR="002A3A81" w:rsidRPr="00135E87">
        <w:rPr>
          <w:rFonts w:asciiTheme="minorEastAsia" w:eastAsiaTheme="minorEastAsia" w:hAnsiTheme="minorEastAsia" w:hint="eastAsia"/>
        </w:rPr>
        <w:t xml:space="preserve">　　年　　月　　日まで</w:t>
      </w:r>
    </w:p>
    <w:p w14:paraId="72FB75BF" w14:textId="77777777" w:rsidR="005B09AB" w:rsidRPr="00135E87" w:rsidRDefault="005B09AB" w:rsidP="005B09AB">
      <w:pPr>
        <w:pStyle w:val="a3"/>
        <w:rPr>
          <w:rFonts w:asciiTheme="minorEastAsia" w:eastAsiaTheme="minorEastAsia" w:hAnsiTheme="minorEastAsia"/>
        </w:rPr>
      </w:pPr>
    </w:p>
    <w:p w14:paraId="33E1228A" w14:textId="77777777" w:rsidR="005B09AB" w:rsidRPr="00135E87" w:rsidRDefault="005B09AB" w:rsidP="005B09AB">
      <w:pPr>
        <w:rPr>
          <w:rFonts w:asciiTheme="minorEastAsia" w:eastAsiaTheme="minorEastAsia" w:hAnsiTheme="minorEastAsia"/>
        </w:rPr>
      </w:pPr>
    </w:p>
    <w:p w14:paraId="5EF6CF3D" w14:textId="77777777" w:rsidR="006E0B62" w:rsidRPr="00135E87" w:rsidRDefault="006E0B62" w:rsidP="005B09AB">
      <w:pPr>
        <w:rPr>
          <w:rFonts w:asciiTheme="minorEastAsia" w:eastAsiaTheme="minorEastAsia" w:hAnsiTheme="minorEastAsia"/>
        </w:rPr>
      </w:pPr>
    </w:p>
    <w:sectPr w:rsidR="006E0B62" w:rsidRPr="00135E87" w:rsidSect="008B19DD">
      <w:pgSz w:w="11906" w:h="16838" w:code="9"/>
      <w:pgMar w:top="1418" w:right="1134" w:bottom="1418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96BC" w14:textId="77777777" w:rsidR="002C1CC8" w:rsidRDefault="002C1CC8" w:rsidP="002C1CC8">
      <w:r>
        <w:separator/>
      </w:r>
    </w:p>
  </w:endnote>
  <w:endnote w:type="continuationSeparator" w:id="0">
    <w:p w14:paraId="6F133F4D" w14:textId="77777777" w:rsidR="002C1CC8" w:rsidRDefault="002C1CC8" w:rsidP="002C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65B6" w14:textId="77777777" w:rsidR="002C1CC8" w:rsidRDefault="002C1CC8" w:rsidP="002C1CC8">
      <w:r>
        <w:separator/>
      </w:r>
    </w:p>
  </w:footnote>
  <w:footnote w:type="continuationSeparator" w:id="0">
    <w:p w14:paraId="175BA7E3" w14:textId="77777777" w:rsidR="002C1CC8" w:rsidRDefault="002C1CC8" w:rsidP="002C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D71"/>
    <w:multiLevelType w:val="hybridMultilevel"/>
    <w:tmpl w:val="510CB1FE"/>
    <w:lvl w:ilvl="0" w:tplc="C09258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F05E61"/>
    <w:multiLevelType w:val="hybridMultilevel"/>
    <w:tmpl w:val="1A6AB8D4"/>
    <w:lvl w:ilvl="0" w:tplc="5A60ABB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880555827">
    <w:abstractNumId w:val="1"/>
  </w:num>
  <w:num w:numId="2" w16cid:durableId="814836800">
    <w:abstractNumId w:val="3"/>
  </w:num>
  <w:num w:numId="3" w16cid:durableId="1609041783">
    <w:abstractNumId w:val="2"/>
  </w:num>
  <w:num w:numId="4" w16cid:durableId="35442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02F"/>
    <w:rsid w:val="00034BC2"/>
    <w:rsid w:val="00050801"/>
    <w:rsid w:val="000520E2"/>
    <w:rsid w:val="00055487"/>
    <w:rsid w:val="0009213D"/>
    <w:rsid w:val="00093B4B"/>
    <w:rsid w:val="000A450B"/>
    <w:rsid w:val="000C45C7"/>
    <w:rsid w:val="000E2905"/>
    <w:rsid w:val="00112A74"/>
    <w:rsid w:val="00116BC3"/>
    <w:rsid w:val="00117EE6"/>
    <w:rsid w:val="001332EE"/>
    <w:rsid w:val="00135E87"/>
    <w:rsid w:val="00140C4F"/>
    <w:rsid w:val="001A68DE"/>
    <w:rsid w:val="001B06A8"/>
    <w:rsid w:val="001B3B85"/>
    <w:rsid w:val="001B7757"/>
    <w:rsid w:val="001E4770"/>
    <w:rsid w:val="00245FC7"/>
    <w:rsid w:val="00256087"/>
    <w:rsid w:val="00263A3C"/>
    <w:rsid w:val="00281628"/>
    <w:rsid w:val="00287ED6"/>
    <w:rsid w:val="002A3A81"/>
    <w:rsid w:val="002A60E2"/>
    <w:rsid w:val="002B7CB6"/>
    <w:rsid w:val="002C1CC8"/>
    <w:rsid w:val="002C448E"/>
    <w:rsid w:val="002E2F5F"/>
    <w:rsid w:val="00300FC6"/>
    <w:rsid w:val="00387332"/>
    <w:rsid w:val="00395C32"/>
    <w:rsid w:val="00396D38"/>
    <w:rsid w:val="003B11FE"/>
    <w:rsid w:val="003C272A"/>
    <w:rsid w:val="003C325B"/>
    <w:rsid w:val="003E1938"/>
    <w:rsid w:val="00402296"/>
    <w:rsid w:val="00403185"/>
    <w:rsid w:val="00407ACD"/>
    <w:rsid w:val="0042718F"/>
    <w:rsid w:val="004640F1"/>
    <w:rsid w:val="00471BBF"/>
    <w:rsid w:val="00495A3C"/>
    <w:rsid w:val="00496D95"/>
    <w:rsid w:val="004A0D65"/>
    <w:rsid w:val="004A1B00"/>
    <w:rsid w:val="004C44FB"/>
    <w:rsid w:val="00525C89"/>
    <w:rsid w:val="005408AA"/>
    <w:rsid w:val="005526C4"/>
    <w:rsid w:val="0055331C"/>
    <w:rsid w:val="005562F6"/>
    <w:rsid w:val="00556E7A"/>
    <w:rsid w:val="00572CDB"/>
    <w:rsid w:val="005A4FC3"/>
    <w:rsid w:val="005B09AB"/>
    <w:rsid w:val="005D0BE7"/>
    <w:rsid w:val="005D63FB"/>
    <w:rsid w:val="0060044D"/>
    <w:rsid w:val="00606B46"/>
    <w:rsid w:val="00665C7E"/>
    <w:rsid w:val="006C5E75"/>
    <w:rsid w:val="006D56F5"/>
    <w:rsid w:val="006E0B62"/>
    <w:rsid w:val="006E57F9"/>
    <w:rsid w:val="0070643C"/>
    <w:rsid w:val="00712B5C"/>
    <w:rsid w:val="00712BB8"/>
    <w:rsid w:val="00721843"/>
    <w:rsid w:val="0072653B"/>
    <w:rsid w:val="0073100A"/>
    <w:rsid w:val="00741DE5"/>
    <w:rsid w:val="00746A66"/>
    <w:rsid w:val="00755CA9"/>
    <w:rsid w:val="00757CF6"/>
    <w:rsid w:val="00784501"/>
    <w:rsid w:val="00790E6C"/>
    <w:rsid w:val="007A0BC9"/>
    <w:rsid w:val="007A1CAC"/>
    <w:rsid w:val="007E68F8"/>
    <w:rsid w:val="00810145"/>
    <w:rsid w:val="008123F2"/>
    <w:rsid w:val="008404D7"/>
    <w:rsid w:val="00854B0C"/>
    <w:rsid w:val="00861DE2"/>
    <w:rsid w:val="00895313"/>
    <w:rsid w:val="00897F38"/>
    <w:rsid w:val="008A2F9F"/>
    <w:rsid w:val="008B19DD"/>
    <w:rsid w:val="008C79E9"/>
    <w:rsid w:val="008E0D7D"/>
    <w:rsid w:val="008F7E71"/>
    <w:rsid w:val="009610FC"/>
    <w:rsid w:val="00964E49"/>
    <w:rsid w:val="009751C7"/>
    <w:rsid w:val="009A20E2"/>
    <w:rsid w:val="009B08F1"/>
    <w:rsid w:val="009D75E2"/>
    <w:rsid w:val="009F65A2"/>
    <w:rsid w:val="00A32340"/>
    <w:rsid w:val="00A46ECA"/>
    <w:rsid w:val="00A47EB6"/>
    <w:rsid w:val="00B1302F"/>
    <w:rsid w:val="00B2341E"/>
    <w:rsid w:val="00B34A98"/>
    <w:rsid w:val="00B83374"/>
    <w:rsid w:val="00B871C9"/>
    <w:rsid w:val="00BD2F38"/>
    <w:rsid w:val="00BD674E"/>
    <w:rsid w:val="00BF4B6D"/>
    <w:rsid w:val="00C37F34"/>
    <w:rsid w:val="00C76ECB"/>
    <w:rsid w:val="00CB41F7"/>
    <w:rsid w:val="00CD0CD5"/>
    <w:rsid w:val="00CE40FA"/>
    <w:rsid w:val="00D018AB"/>
    <w:rsid w:val="00D0665F"/>
    <w:rsid w:val="00D170EB"/>
    <w:rsid w:val="00D3500F"/>
    <w:rsid w:val="00D47C0C"/>
    <w:rsid w:val="00D5290C"/>
    <w:rsid w:val="00D82624"/>
    <w:rsid w:val="00D95389"/>
    <w:rsid w:val="00DA12F2"/>
    <w:rsid w:val="00DC20AC"/>
    <w:rsid w:val="00DE0735"/>
    <w:rsid w:val="00E236EC"/>
    <w:rsid w:val="00E83F85"/>
    <w:rsid w:val="00EB5077"/>
    <w:rsid w:val="00ED44A5"/>
    <w:rsid w:val="00ED52A8"/>
    <w:rsid w:val="00ED5A19"/>
    <w:rsid w:val="00EE061A"/>
    <w:rsid w:val="00EF6B18"/>
    <w:rsid w:val="00F51DD0"/>
    <w:rsid w:val="00F7095F"/>
    <w:rsid w:val="00F7242F"/>
    <w:rsid w:val="00F726B8"/>
    <w:rsid w:val="00F72C6A"/>
    <w:rsid w:val="00F805D8"/>
    <w:rsid w:val="00F81700"/>
    <w:rsid w:val="00F8187A"/>
    <w:rsid w:val="00FB3066"/>
    <w:rsid w:val="00FD00C4"/>
    <w:rsid w:val="00FE388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E315F6"/>
  <w15:docId w15:val="{C0F4A8FD-FC3C-4694-BB22-68BAE3F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6087"/>
    <w:rPr>
      <w:szCs w:val="20"/>
    </w:rPr>
  </w:style>
  <w:style w:type="paragraph" w:styleId="a4">
    <w:name w:val="Note Heading"/>
    <w:basedOn w:val="a"/>
    <w:next w:val="a"/>
    <w:rsid w:val="00256087"/>
    <w:pPr>
      <w:jc w:val="center"/>
    </w:pPr>
    <w:rPr>
      <w:sz w:val="22"/>
      <w:szCs w:val="20"/>
    </w:rPr>
  </w:style>
  <w:style w:type="paragraph" w:styleId="a5">
    <w:name w:val="Closing"/>
    <w:basedOn w:val="a"/>
    <w:rsid w:val="00256087"/>
    <w:pPr>
      <w:jc w:val="right"/>
    </w:pPr>
    <w:rPr>
      <w:sz w:val="22"/>
      <w:szCs w:val="20"/>
    </w:rPr>
  </w:style>
  <w:style w:type="paragraph" w:styleId="a6">
    <w:name w:val="Body Text"/>
    <w:basedOn w:val="a"/>
    <w:rsid w:val="00256087"/>
    <w:rPr>
      <w:sz w:val="22"/>
      <w:szCs w:val="20"/>
    </w:rPr>
  </w:style>
  <w:style w:type="table" w:styleId="a7">
    <w:name w:val="Table Grid"/>
    <w:basedOn w:val="a1"/>
    <w:rsid w:val="00FF7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E290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1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1CC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1C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1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14EE-A894-49F6-B3A3-26AEB6A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Z912029</dc:creator>
  <cp:keywords/>
  <dc:description/>
  <cp:lastModifiedBy>齊藤 美和子</cp:lastModifiedBy>
  <cp:revision>20</cp:revision>
  <cp:lastPrinted>2025-10-24T04:49:00Z</cp:lastPrinted>
  <dcterms:created xsi:type="dcterms:W3CDTF">2012-02-28T05:04:00Z</dcterms:created>
  <dcterms:modified xsi:type="dcterms:W3CDTF">2025-10-24T06:23:00Z</dcterms:modified>
</cp:coreProperties>
</file>